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CD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DD Cucumber :</w:t>
      </w:r>
    </w:p>
    <w:p w:rsidR="00F87606" w:rsidRDefault="00F87606">
      <w:pPr>
        <w:rPr>
          <w:lang w:val="en-IN"/>
        </w:rPr>
      </w:pPr>
      <w:r>
        <w:rPr>
          <w:lang w:val="en-IN"/>
        </w:rPr>
        <w:t>Pre req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elenium – WebDriver</w:t>
      </w:r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r w:rsidRPr="00F87606">
        <w:rPr>
          <w:rFonts w:ascii="Bookman Old Style" w:hAnsi="Bookman Old Style"/>
          <w:b/>
          <w:lang w:val="en-IN"/>
        </w:rPr>
        <w:t>xpath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htmltag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htmltag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htmltag[contains(@attibure,’partialValue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img[contains(@src,'timer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tmltag[starts-with(@attribute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Synechron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htmltag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id,'ext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1. write xpath to the child element (independent ele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parenttag[xpath_of_child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xpath_of_child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class,'blackText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th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li[a[text()='rPool ']]/preceding-sibling::li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th[text()='Directed by']/parent::tr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class,'packageListing ')]//p[contains(@class,'blackText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JBehave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BeanSpec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Esay B ..</w:t>
      </w:r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C5" w:rsidRDefault="00C378C5" w:rsidP="00C378C5">
      <w:pPr>
        <w:rPr>
          <w:lang w:val="en-IN"/>
        </w:rPr>
      </w:pPr>
    </w:p>
    <w:p w:rsidR="00C378C5" w:rsidRDefault="00C378C5" w:rsidP="00C378C5">
      <w:pPr>
        <w:rPr>
          <w:lang w:val="en-IN"/>
        </w:rPr>
      </w:pPr>
    </w:p>
    <w:p w:rsidR="00C378C5" w:rsidRPr="00C378C5" w:rsidRDefault="00C378C5" w:rsidP="00C378C5">
      <w:pPr>
        <w:rPr>
          <w:sz w:val="20"/>
          <w:szCs w:val="20"/>
          <w:lang w:val="en-IN"/>
        </w:rPr>
      </w:pPr>
      <w:r w:rsidRPr="00C378C5">
        <w:rPr>
          <w:lang w:val="en-IN"/>
        </w:rPr>
        <w:lastRenderedPageBreak/>
        <w:t>Maven Project Step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1. Create a Maven Project using QuickStart archetyp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2. Update JDK and JRE to the installed version on machin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3. Add dependencies  - </w:t>
      </w: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cucumber-java, cucumber-junit, junit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4. </w:t>
      </w: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Install Cucumber plugi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5. Created a Feature file (File-&gt; New-&gt;General-&gt;File) save file a *.propertie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6. Execute the Feature file (Rightclick on the feature file and Run As -&gt; cucumber featur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7. Add New Stepdefinitions folder / new package under src/test/java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8. copy all the missing step definitions and put it in a new java file under stepdefinition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9. Execute and make sure it work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>
        <w:rPr>
          <w:rFonts w:ascii="Bookman Old Style" w:hAnsi="Bookman Old Style" w:cs="Bookman Old Style"/>
          <w:bCs/>
          <w:color w:val="3F48CC"/>
          <w:sz w:val="20"/>
          <w:szCs w:val="20"/>
        </w:rPr>
        <w:t>Selenium Automation / Step Definitio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3F1E9C" w:rsidP="003F1E9C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in BDD</w:t>
      </w:r>
    </w:p>
    <w:p w:rsidR="00D015E4" w:rsidRDefault="00D015E4" w:rsidP="003F1E9C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1060" cy="219329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Regular Expression :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==================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1. {string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"IBM" or "Wipro" or 'Synechron'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2. {int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4 or 5 -1 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3. {float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5.8 or 75.5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4.{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>matches everthing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5.{word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</w:rPr>
        <w:t xml:space="preserve"> synechron is a good place to work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Optional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application should dispaly more result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s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dispaly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Consolas" w:hAnsi="Consolas" w:cs="Consolas"/>
          <w:color w:val="646464"/>
          <w:sz w:val="20"/>
          <w:szCs w:val="20"/>
          <w:highlight w:val="blue"/>
        </w:rPr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"application should dispaly more/no result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 w:val="en-IN"/>
        </w:rPr>
        <w:t>(s)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)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Alternative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</w:rPr>
        <w:t>--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>application should dispaly more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application should dispaly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A6A87">
        <w:rPr>
          <w:rFonts w:ascii="Consolas" w:hAnsi="Consolas" w:cs="Consolas"/>
          <w:color w:val="646464"/>
          <w:sz w:val="20"/>
          <w:szCs w:val="20"/>
          <w:highlight w:val="blue"/>
        </w:rPr>
        <w:lastRenderedPageBreak/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</w:rPr>
        <w:t>"application should dispaly more/no result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</w:rPr>
        <w:t>)</w:t>
      </w: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3408548" cy="2107049"/>
            <wp:effectExtent l="19050" t="0" r="140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3" cy="21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992917" w:rsidRDefault="0099291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992917" w:rsidRDefault="00992917" w:rsidP="002A6A8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TAGS</w:t>
      </w:r>
    </w:p>
    <w:p w:rsidR="00992917" w:rsidRP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992917">
        <w:rPr>
          <w:rFonts w:ascii="Bookman Old Style" w:hAnsi="Bookman Old Style" w:cs="Bookman Old Style"/>
          <w:color w:val="3F48CC"/>
          <w:sz w:val="20"/>
          <w:szCs w:val="20"/>
        </w:rPr>
        <w:t>Regress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sanity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uat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product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end2end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functional</w:t>
      </w:r>
    </w:p>
    <w:p w:rsidR="0033072A" w:rsidRDefault="0033072A" w:rsidP="003307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and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or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</w:rPr>
        <w:t xml:space="preserve"> and not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</w:rPr>
        <w:t>",</w:t>
      </w:r>
    </w:p>
    <w:p w:rsidR="0033072A" w:rsidRDefault="0033072A" w:rsidP="00297B7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97B79" w:rsidRDefault="00297B79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t>BackGround -  it’s a preconditon to the test or Scenario ex – launch / login etc</w:t>
      </w:r>
    </w:p>
    <w:p w:rsidR="00297B79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4698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A3B24" w:rsidRDefault="00DA3B24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color w:val="3F48CC"/>
          <w:sz w:val="20"/>
          <w:szCs w:val="20"/>
        </w:rPr>
        <w:lastRenderedPageBreak/>
        <w:t>Hooks</w:t>
      </w:r>
    </w:p>
    <w:p w:rsidR="00DA3B24" w:rsidRPr="00DA3B24" w:rsidRDefault="00DA3B24" w:rsidP="00DA3B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297B79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19045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79" w:rsidRPr="0033072A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</w:rPr>
      </w:pPr>
    </w:p>
    <w:p w:rsidR="00D015E4" w:rsidRDefault="00BA70BF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>CUCUMBER –REPORTING :</w:t>
      </w:r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 xml:space="preserve"> </w:t>
      </w:r>
      <w:hyperlink r:id="rId14" w:history="1">
        <w:r w:rsidRPr="008B596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stackoverflow.com/questions/51257224/maven-cucumber-reporting-plugin-is-not-generating-the-report-nothing-happens</w:t>
        </w:r>
      </w:hyperlink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BA70BF" w:rsidRDefault="00BA70BF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BA70BF" w:rsidRDefault="00BA70BF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>COMMAND LINE EXECUTION AND BATCH FILE CREATION</w:t>
      </w:r>
    </w:p>
    <w:p w:rsidR="00BA70BF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 w:rsidRPr="00E73BFA">
        <w:rPr>
          <w:rFonts w:ascii="Bookman Old Style" w:hAnsi="Bookman Old Style"/>
          <w:sz w:val="20"/>
          <w:szCs w:val="20"/>
          <w:lang w:val="en-IN"/>
        </w:rPr>
        <w:t xml:space="preserve">mvn test </w:t>
      </w:r>
      <w:r>
        <w:rPr>
          <w:rFonts w:ascii="Bookman Old Style" w:hAnsi="Bookman Old Style"/>
          <w:sz w:val="20"/>
          <w:szCs w:val="20"/>
          <w:lang w:val="en-IN"/>
        </w:rPr>
        <w:t xml:space="preserve"> : will execute the TestRunner by default</w:t>
      </w:r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 w:rsidRPr="00E73BFA">
        <w:rPr>
          <w:rFonts w:ascii="Bookman Old Style" w:hAnsi="Bookman Old Style"/>
          <w:sz w:val="20"/>
          <w:szCs w:val="20"/>
          <w:lang w:val="en-IN"/>
        </w:rPr>
        <w:t>mvn test -Dcucumber.execution.dry-run=false</w:t>
      </w:r>
      <w:r>
        <w:rPr>
          <w:rFonts w:ascii="Bookman Old Style" w:hAnsi="Bookman Old Style"/>
          <w:sz w:val="20"/>
          <w:szCs w:val="20"/>
          <w:lang w:val="en-IN"/>
        </w:rPr>
        <w:t xml:space="preserve"> // It will override the value present in the testrunner</w:t>
      </w:r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 w:rsidRPr="00E73BFA">
        <w:rPr>
          <w:rFonts w:ascii="Bookman Old Style" w:hAnsi="Bookman Old Style"/>
          <w:sz w:val="20"/>
          <w:szCs w:val="20"/>
          <w:lang w:val="en-IN"/>
        </w:rPr>
        <w:t>mvn test -Dcucumber.execution.dry-run=false</w:t>
      </w:r>
      <w:r>
        <w:rPr>
          <w:rFonts w:ascii="Bookman Old Style" w:hAnsi="Bookman Old Style"/>
          <w:sz w:val="20"/>
          <w:szCs w:val="20"/>
          <w:lang w:val="en-IN"/>
        </w:rPr>
        <w:t xml:space="preserve"> </w:t>
      </w:r>
      <w:r w:rsidRPr="00E73BFA">
        <w:rPr>
          <w:rFonts w:ascii="Bookman Old Style" w:hAnsi="Bookman Old Style"/>
          <w:sz w:val="20"/>
          <w:szCs w:val="20"/>
          <w:lang w:val="en-IN"/>
        </w:rPr>
        <w:t xml:space="preserve"> -Dcucumber.filter.tags="@actitime"</w:t>
      </w:r>
    </w:p>
    <w:p w:rsidR="00E73BFA" w:rsidRDefault="00E73BFA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ansi-colors.disabled=  # true or false. default: false                   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execution.dry-run=     # true or false. default: false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execution.limit=       # number of scenarios to execute (CLI only).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execution.order=       # lexical, reverse, random or random:[seed] (CLI only). default: lexical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execution.strict=      # true or false. default: true.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execution.wip=         # true or false. default: false.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features=              # command separated paths to feature files. example: path/to/example.feature, path/to/other.feature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filter.name=           # regex. example: .*Hello.*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filter.tags=           # tag expression. example: @smoke and not @slow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 xml:space="preserve">cucumber.glue=                  # comma separated package names. example: com.example.glue  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plugin=                # comma separated plugin strings. example: pretty, json:path/to/report.json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object-factory=        # object factory class name. example: com.example.MyObjectFactory</w:t>
      </w:r>
    </w:p>
    <w:p w:rsidR="00E73BFA" w:rsidRPr="00E73BFA" w:rsidRDefault="00E73BFA" w:rsidP="00E73BFA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E73BFA">
        <w:rPr>
          <w:rFonts w:ascii="Courier New" w:eastAsia="Times New Roman" w:hAnsi="Courier New" w:cs="Courier New"/>
          <w:color w:val="212529"/>
          <w:sz w:val="20"/>
        </w:rPr>
        <w:t>cucumber.snippet-type=          # underscore or camelcase. default: underscore</w:t>
      </w:r>
    </w:p>
    <w:p w:rsidR="00E73BFA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hyperlink r:id="rId15" w:history="1">
        <w:r w:rsidRPr="008B596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cucumber.io/docs/cucumber/api/?sbsearch=cucumber.filter.tag</w:t>
        </w:r>
      </w:hyperlink>
      <w:r>
        <w:rPr>
          <w:rFonts w:ascii="Bookman Old Style" w:hAnsi="Bookman Old Style"/>
          <w:sz w:val="20"/>
          <w:szCs w:val="20"/>
          <w:lang w:val="en-IN"/>
        </w:rPr>
        <w:t xml:space="preserve"> </w:t>
      </w: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1C1F4C" w:rsidP="002A6A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 xml:space="preserve">POM </w:t>
      </w:r>
    </w:p>
    <w:p w:rsidR="001C1F4C" w:rsidRDefault="001C1F4C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C1F4C" w:rsidRDefault="00E614A0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4427242" cy="236173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77" cy="23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0" w:rsidRDefault="00E614A0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F15813" w:rsidRDefault="00F15813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F15813" w:rsidRDefault="00F15813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5934075" cy="26384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88" w:rsidRDefault="00191588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p w:rsidR="00191588" w:rsidRPr="002A6A87" w:rsidRDefault="00191588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  <w:r>
        <w:rPr>
          <w:rFonts w:ascii="Bookman Old Style" w:hAnsi="Bookman Old Style"/>
          <w:sz w:val="20"/>
          <w:szCs w:val="20"/>
          <w:lang w:val="en-IN"/>
        </w:rPr>
        <w:t>JENKINS</w:t>
      </w:r>
    </w:p>
    <w:sectPr w:rsidR="00191588" w:rsidRPr="002A6A87" w:rsidSect="00E307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05pt;height:11.05pt" o:bullet="t">
        <v:imagedata r:id="rId1" o:title="mso5450"/>
      </v:shape>
    </w:pict>
  </w:numPicBullet>
  <w:abstractNum w:abstractNumId="0">
    <w:nsid w:val="05763D2F"/>
    <w:multiLevelType w:val="hybridMultilevel"/>
    <w:tmpl w:val="BD60A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7E47"/>
    <w:multiLevelType w:val="hybridMultilevel"/>
    <w:tmpl w:val="BA0A96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950C9"/>
    <w:multiLevelType w:val="hybridMultilevel"/>
    <w:tmpl w:val="59881EFE"/>
    <w:lvl w:ilvl="0" w:tplc="EE108E08">
      <w:numFmt w:val="bullet"/>
      <w:lvlText w:val="-"/>
      <w:lvlJc w:val="left"/>
      <w:pPr>
        <w:ind w:left="405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F87606"/>
    <w:rsid w:val="000645DF"/>
    <w:rsid w:val="000E0EDB"/>
    <w:rsid w:val="00191588"/>
    <w:rsid w:val="001B3FC6"/>
    <w:rsid w:val="001C1F4C"/>
    <w:rsid w:val="00202EA9"/>
    <w:rsid w:val="00297B79"/>
    <w:rsid w:val="002A6A87"/>
    <w:rsid w:val="002F0C4A"/>
    <w:rsid w:val="0033072A"/>
    <w:rsid w:val="0035667D"/>
    <w:rsid w:val="003D4831"/>
    <w:rsid w:val="003F1E9C"/>
    <w:rsid w:val="00563823"/>
    <w:rsid w:val="006E1C64"/>
    <w:rsid w:val="008028CF"/>
    <w:rsid w:val="008F2864"/>
    <w:rsid w:val="0091203D"/>
    <w:rsid w:val="0099242C"/>
    <w:rsid w:val="00992917"/>
    <w:rsid w:val="00AA3745"/>
    <w:rsid w:val="00BA70BF"/>
    <w:rsid w:val="00C378C5"/>
    <w:rsid w:val="00C82E36"/>
    <w:rsid w:val="00D015E4"/>
    <w:rsid w:val="00DA3B24"/>
    <w:rsid w:val="00E25D2E"/>
    <w:rsid w:val="00E307CD"/>
    <w:rsid w:val="00E54D27"/>
    <w:rsid w:val="00E614A0"/>
    <w:rsid w:val="00E73BFA"/>
    <w:rsid w:val="00E80E9D"/>
    <w:rsid w:val="00F15813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B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3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ucumber.io/docs/cucumber/api/?sbsearch=cucumber.filter.tag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stackoverflow.com/questions/51257224/maven-cucumber-reporting-plugin-is-not-generating-the-report-nothing-happen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275-2D17-490D-8E93-81C9FA8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5</cp:revision>
  <dcterms:created xsi:type="dcterms:W3CDTF">2021-02-15T03:40:00Z</dcterms:created>
  <dcterms:modified xsi:type="dcterms:W3CDTF">2021-02-17T10:51:00Z</dcterms:modified>
</cp:coreProperties>
</file>